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0C125A" w:rsidR="008244D3" w:rsidRPr="00E72D52" w:rsidRDefault="0023313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4, 2019 - April 2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301E17" w:rsidR="00AA6673" w:rsidRPr="00E72D52" w:rsidRDefault="00233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C3B677B" w:rsidR="008A7A6A" w:rsidRPr="00E72D52" w:rsidRDefault="00233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486718" w:rsidR="008A7A6A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5016524" w:rsidR="00AA6673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C9A493" w:rsidR="008A7A6A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AA66036" w:rsidR="00AA6673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8F6323" w:rsidR="008A7A6A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EA2134F" w:rsidR="00AA6673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A066BA5" w:rsidR="008A7A6A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4D65667" w:rsidR="00AA6673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0E6E0F" w:rsidR="008A7A6A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9BCEA8" w:rsidR="00AA6673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53AB7E" w:rsidR="008A7A6A" w:rsidRPr="00E72D52" w:rsidRDefault="00233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05395C" w:rsidR="00AA6673" w:rsidRPr="00E72D52" w:rsidRDefault="0023313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3313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33131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4 to April 20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